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36" w:rsidRDefault="00455D36" w:rsidP="00455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D36" w:rsidRPr="00872DB4" w:rsidRDefault="00872DB4" w:rsidP="00455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B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НИКИФАРОВСКИЙ СЕЛЬСОВЕТ МУНИЦИПАЛЬНОГО РАЙОНА АЛЬШЕЕВСКИЙ РАЙОН РЕСПУБЛИКИ БАШКОРТОСТАН</w:t>
      </w:r>
    </w:p>
    <w:p w:rsidR="00455D36" w:rsidRDefault="00455D36" w:rsidP="00455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C23" w:rsidRDefault="006A2377" w:rsidP="007F7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7314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B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2BF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2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382B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7471" w:rsidRDefault="007F7471" w:rsidP="007F7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471" w:rsidRDefault="007F7471" w:rsidP="007F7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471" w:rsidRDefault="007F7471" w:rsidP="007F7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471" w:rsidRDefault="007F7471" w:rsidP="007F7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2BF6">
        <w:rPr>
          <w:rFonts w:ascii="Times New Roman" w:hAnsi="Times New Roman" w:cs="Times New Roman"/>
          <w:b/>
          <w:sz w:val="28"/>
          <w:szCs w:val="28"/>
        </w:rPr>
        <w:t xml:space="preserve">снятии с учета  в качестве  нуждающегося в жилых помещениях Шаяхметовой </w:t>
      </w:r>
      <w:proofErr w:type="spellStart"/>
      <w:r w:rsidR="00382BF6">
        <w:rPr>
          <w:rFonts w:ascii="Times New Roman" w:hAnsi="Times New Roman" w:cs="Times New Roman"/>
          <w:b/>
          <w:sz w:val="28"/>
          <w:szCs w:val="28"/>
        </w:rPr>
        <w:t>Файзы</w:t>
      </w:r>
      <w:proofErr w:type="spellEnd"/>
      <w:r w:rsidR="00382B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BF6">
        <w:rPr>
          <w:rFonts w:ascii="Times New Roman" w:hAnsi="Times New Roman" w:cs="Times New Roman"/>
          <w:b/>
          <w:sz w:val="28"/>
          <w:szCs w:val="28"/>
        </w:rPr>
        <w:t>Муллахметовны</w:t>
      </w:r>
      <w:proofErr w:type="spellEnd"/>
      <w:r w:rsidR="00382BF6">
        <w:rPr>
          <w:rFonts w:ascii="Times New Roman" w:hAnsi="Times New Roman" w:cs="Times New Roman"/>
          <w:b/>
          <w:sz w:val="28"/>
          <w:szCs w:val="28"/>
        </w:rPr>
        <w:t>, вдовы ветеран Великой Отечественной войны</w:t>
      </w:r>
    </w:p>
    <w:p w:rsidR="00455D36" w:rsidRDefault="00455D36" w:rsidP="00455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382BF6" w:rsidP="00455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дову участника  Великой Отечественной Войны Шаяхмет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ахме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авленную на учет, как нуждающуюся в жилье, </w:t>
      </w:r>
      <w:r w:rsidR="00684C23">
        <w:rPr>
          <w:rFonts w:ascii="Times New Roman" w:hAnsi="Times New Roman" w:cs="Times New Roman"/>
          <w:sz w:val="28"/>
          <w:szCs w:val="28"/>
        </w:rPr>
        <w:t>снять с учета в связи со смертью.</w:t>
      </w:r>
    </w:p>
    <w:p w:rsidR="00455D36" w:rsidRDefault="00455D36" w:rsidP="00455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="006A2377">
        <w:rPr>
          <w:rFonts w:ascii="Times New Roman" w:hAnsi="Times New Roman" w:cs="Times New Roman"/>
          <w:sz w:val="28"/>
          <w:szCs w:val="28"/>
        </w:rPr>
        <w:t>Ф.М.Тухватуллин</w:t>
      </w:r>
      <w:proofErr w:type="spellEnd"/>
    </w:p>
    <w:p w:rsidR="00455D36" w:rsidRDefault="00455D36" w:rsidP="00455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Pr="007C69D1" w:rsidRDefault="00455D36" w:rsidP="007C6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36" w:rsidRDefault="00455D36" w:rsidP="00455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577" w:rsidRDefault="00795577"/>
    <w:sectPr w:rsidR="00795577" w:rsidSect="0079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246DE"/>
    <w:multiLevelType w:val="hybridMultilevel"/>
    <w:tmpl w:val="8EC6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B3571"/>
    <w:multiLevelType w:val="hybridMultilevel"/>
    <w:tmpl w:val="8EC6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321C"/>
    <w:multiLevelType w:val="hybridMultilevel"/>
    <w:tmpl w:val="8EC6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36"/>
    <w:rsid w:val="00175B90"/>
    <w:rsid w:val="00366908"/>
    <w:rsid w:val="00382BF6"/>
    <w:rsid w:val="00455D36"/>
    <w:rsid w:val="00613A47"/>
    <w:rsid w:val="00684C23"/>
    <w:rsid w:val="006A2377"/>
    <w:rsid w:val="007314EA"/>
    <w:rsid w:val="00795577"/>
    <w:rsid w:val="007C69D1"/>
    <w:rsid w:val="007F7471"/>
    <w:rsid w:val="00872DB4"/>
    <w:rsid w:val="00E5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D1C5-5595-4FE2-B666-6E704B0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18T11:45:00Z</cp:lastPrinted>
  <dcterms:created xsi:type="dcterms:W3CDTF">2015-02-18T11:27:00Z</dcterms:created>
  <dcterms:modified xsi:type="dcterms:W3CDTF">2015-04-02T04:08:00Z</dcterms:modified>
</cp:coreProperties>
</file>